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5A9A70F" w:rsidR="00D066A9" w:rsidRPr="00B3669F" w:rsidRDefault="006F6385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Fondo </w:t>
      </w:r>
      <w:r w:rsidR="00ED060E" w:rsidRPr="00B3669F">
        <w:rPr>
          <w:rFonts w:ascii="Bembo Std" w:eastAsia="Times New Roman" w:hAnsi="Bembo Std" w:cs="Calibri Light"/>
          <w:bCs/>
          <w:sz w:val="20"/>
        </w:rPr>
        <w:t>S</w:t>
      </w:r>
      <w:r w:rsidR="005E72FD" w:rsidRPr="00B3669F">
        <w:rPr>
          <w:rFonts w:ascii="Bembo Std" w:eastAsia="Times New Roman" w:hAnsi="Bembo Std" w:cs="Calibri Light"/>
          <w:bCs/>
          <w:sz w:val="20"/>
        </w:rPr>
        <w:t>o</w:t>
      </w:r>
      <w:r w:rsidR="00ED060E" w:rsidRPr="00B3669F">
        <w:rPr>
          <w:rFonts w:ascii="Bembo Std" w:eastAsia="Times New Roman" w:hAnsi="Bembo Std" w:cs="Calibri Light"/>
          <w:bCs/>
          <w:sz w:val="20"/>
        </w:rPr>
        <w:t>cial para la Viviend</w:t>
      </w:r>
      <w:r w:rsidR="002E227D">
        <w:rPr>
          <w:rFonts w:ascii="Bembo Std" w:eastAsia="Times New Roman" w:hAnsi="Bembo Std" w:cs="Calibri Light"/>
          <w:bCs/>
          <w:sz w:val="20"/>
        </w:rPr>
        <w:t>a</w:t>
      </w:r>
    </w:p>
    <w:p w14:paraId="68ADA38A" w14:textId="4ED4593B" w:rsidR="00D066A9" w:rsidRPr="00B3669F" w:rsidRDefault="00D066A9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Síntesis </w:t>
      </w:r>
      <w:r w:rsidR="00154CF8" w:rsidRPr="00B3669F">
        <w:rPr>
          <w:rFonts w:ascii="Bembo Std" w:eastAsia="Times New Roman" w:hAnsi="Bembo Std" w:cs="Calibri Light"/>
          <w:bCs/>
          <w:sz w:val="20"/>
        </w:rPr>
        <w:t xml:space="preserve">estadística </w:t>
      </w:r>
      <w:r w:rsidRPr="00B3669F">
        <w:rPr>
          <w:rFonts w:ascii="Bembo Std" w:eastAsia="Times New Roman" w:hAnsi="Bembo Std" w:cs="Calibri Light"/>
          <w:bCs/>
          <w:sz w:val="20"/>
        </w:rPr>
        <w:t xml:space="preserve">1973 - </w:t>
      </w:r>
      <w:r w:rsidR="00EE6626">
        <w:rPr>
          <w:rFonts w:ascii="Bembo Std" w:eastAsia="Times New Roman" w:hAnsi="Bembo Std" w:cs="Calibri Light"/>
          <w:bCs/>
          <w:sz w:val="20"/>
        </w:rPr>
        <w:t>agosto</w:t>
      </w:r>
      <w:r w:rsidR="003350E2">
        <w:rPr>
          <w:rFonts w:ascii="Bembo Std" w:eastAsia="Times New Roman" w:hAnsi="Bembo Std" w:cs="Calibri Light"/>
          <w:bCs/>
          <w:sz w:val="20"/>
        </w:rPr>
        <w:t xml:space="preserve"> 2021</w:t>
      </w:r>
    </w:p>
    <w:p w14:paraId="6867CCD5" w14:textId="6EFE4790" w:rsidR="00D066A9" w:rsidRPr="00B3669F" w:rsidRDefault="00E40074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</w:rPr>
      </w:pPr>
      <w:r w:rsidRPr="00B3669F">
        <w:rPr>
          <w:rFonts w:ascii="Bembo Std" w:eastAsia="Times New Roman" w:hAnsi="Bembo Std" w:cs="Calibri Light"/>
          <w:bCs/>
          <w:sz w:val="16"/>
        </w:rPr>
        <w:t xml:space="preserve"> </w:t>
      </w:r>
      <w:r w:rsidR="00D066A9" w:rsidRPr="00B3669F">
        <w:rPr>
          <w:rFonts w:ascii="Bembo Std" w:eastAsia="Times New Roman" w:hAnsi="Bembo Std" w:cs="Calibri Light"/>
          <w:bCs/>
          <w:sz w:val="16"/>
        </w:rPr>
        <w:t xml:space="preserve">(Monto en miles de </w:t>
      </w:r>
      <w:r w:rsidR="00154CF8" w:rsidRPr="00B3669F">
        <w:rPr>
          <w:rFonts w:ascii="Bembo Std" w:eastAsia="Times New Roman" w:hAnsi="Bembo Std" w:cs="Calibri Light"/>
          <w:bCs/>
          <w:sz w:val="16"/>
        </w:rPr>
        <w:t>dólares</w:t>
      </w:r>
      <w:r w:rsidR="00D066A9" w:rsidRPr="00B3669F">
        <w:rPr>
          <w:rFonts w:ascii="Bembo Std" w:eastAsia="Times New Roman" w:hAnsi="Bembo Std" w:cs="Calibri Light"/>
          <w:bCs/>
          <w:sz w:val="16"/>
        </w:rPr>
        <w:t>)</w:t>
      </w:r>
    </w:p>
    <w:p w14:paraId="2508A2C0" w14:textId="77777777" w:rsidR="00963789" w:rsidRPr="00AF3805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18"/>
        <w:gridCol w:w="1291"/>
        <w:gridCol w:w="1340"/>
        <w:gridCol w:w="818"/>
        <w:gridCol w:w="1274"/>
        <w:gridCol w:w="818"/>
        <w:gridCol w:w="1257"/>
        <w:gridCol w:w="705"/>
        <w:gridCol w:w="699"/>
        <w:gridCol w:w="146"/>
      </w:tblGrid>
      <w:tr w:rsidR="00B721C9" w:rsidRPr="00EE6626" w14:paraId="6F83CFAE" w14:textId="77777777" w:rsidTr="00D31314">
        <w:trPr>
          <w:gridAfter w:val="1"/>
          <w:wAfter w:w="70" w:type="pct"/>
          <w:trHeight w:val="509"/>
        </w:trPr>
        <w:tc>
          <w:tcPr>
            <w:tcW w:w="6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3946FCFD" w14:textId="77777777" w:rsidR="00B721C9" w:rsidRPr="00EE6626" w:rsidRDefault="00B721C9" w:rsidP="00B721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Año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73644C99" w14:textId="77777777" w:rsidR="00B721C9" w:rsidRPr="00EE6626" w:rsidRDefault="00B721C9" w:rsidP="00B721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Créditos escriturados </w:t>
            </w:r>
            <w:r w:rsidRPr="00EE6626">
              <w:rPr>
                <w:rFonts w:ascii="Museo Sans 100" w:eastAsia="Times New Roman" w:hAnsi="Museo Sans 100" w:cs="Arial"/>
                <w:color w:val="FFFFFF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6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69DB8FDA" w14:textId="77777777" w:rsidR="00B721C9" w:rsidRPr="00EE6626" w:rsidRDefault="00B721C9" w:rsidP="00B721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Salvadoreños beneficiados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272A8B38" w14:textId="77777777" w:rsidR="00B721C9" w:rsidRPr="00EE6626" w:rsidRDefault="00B721C9" w:rsidP="00B721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Créditos escriturados</w:t>
            </w:r>
            <w:r w:rsidRPr="00EE6626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br/>
              <w:t>Vivienda nueva</w:t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262BA1D6" w14:textId="76376EF2" w:rsidR="00B721C9" w:rsidRPr="00EE6626" w:rsidRDefault="00B721C9" w:rsidP="00B721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B721C9">
              <w:rPr>
                <w:rFonts w:ascii="Museo Sans 100" w:hAnsi="Museo Sans 100"/>
                <w:sz w:val="18"/>
                <w:szCs w:val="18"/>
              </w:rPr>
              <w:t xml:space="preserve">Saldos cartera hipotecaria </w:t>
            </w:r>
            <w:r w:rsidRPr="00B721C9">
              <w:rPr>
                <w:rFonts w:ascii="Museo Sans 100" w:eastAsia="Times New Roman" w:hAnsi="Museo Sans 100" w:cs="Arial"/>
                <w:color w:val="FFFFFF"/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72EC54F2" w14:textId="18E1BD66" w:rsidR="00B721C9" w:rsidRPr="00EE6626" w:rsidRDefault="00B721C9" w:rsidP="00B721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B721C9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Tasa de interés ponderada</w:t>
            </w:r>
          </w:p>
        </w:tc>
      </w:tr>
      <w:tr w:rsidR="00B721C9" w:rsidRPr="00EE6626" w14:paraId="0CEE5908" w14:textId="77777777" w:rsidTr="00D31314">
        <w:trPr>
          <w:trHeight w:val="370"/>
        </w:trPr>
        <w:tc>
          <w:tcPr>
            <w:tcW w:w="6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C34B82" w14:textId="77777777" w:rsidR="00EE6626" w:rsidRPr="00EE6626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349977" w14:textId="77777777" w:rsidR="00EE6626" w:rsidRPr="00EE6626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F0188A" w14:textId="77777777" w:rsidR="00EE6626" w:rsidRPr="00EE6626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EA235A" w14:textId="77777777" w:rsidR="00EE6626" w:rsidRPr="00EE6626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</w:p>
        </w:tc>
        <w:tc>
          <w:tcPr>
            <w:tcW w:w="9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5AF689" w14:textId="77777777" w:rsidR="00EE6626" w:rsidRPr="00EE6626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B09A26" w14:textId="77777777" w:rsidR="00EE6626" w:rsidRPr="00EE6626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5601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</w:p>
        </w:tc>
      </w:tr>
      <w:tr w:rsidR="00EE6626" w:rsidRPr="00EE6626" w14:paraId="269F8C9D" w14:textId="77777777" w:rsidTr="00B721C9">
        <w:trPr>
          <w:trHeight w:val="482"/>
        </w:trPr>
        <w:tc>
          <w:tcPr>
            <w:tcW w:w="6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DA3457" w14:textId="77777777" w:rsidR="00EE6626" w:rsidRPr="00EE6626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416BC6F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Númer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7747A518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Miles de US$</w:t>
            </w:r>
          </w:p>
        </w:tc>
        <w:tc>
          <w:tcPr>
            <w:tcW w:w="6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958175" w14:textId="77777777" w:rsidR="00EE6626" w:rsidRPr="00EE6626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C94232C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Númer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2A161545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Miles de US$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2C3ABA14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Númer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64016C14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Miles de US$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259C1ACD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Activ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70BCF4A6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1C027DC4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2487EDFD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E236A8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973 - 199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799C7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45,91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B363D3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669,561.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096B4C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729,58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660DAF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68,65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27F2EC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420,808.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9F4DB5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07,32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74E9E6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539,115.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3E11E4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8.70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4142E6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6.25%</w:t>
            </w:r>
          </w:p>
        </w:tc>
        <w:tc>
          <w:tcPr>
            <w:tcW w:w="70" w:type="pct"/>
            <w:vAlign w:val="center"/>
            <w:hideMark/>
          </w:tcPr>
          <w:p w14:paraId="57B0610C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170958AF" w14:textId="77777777" w:rsidTr="00B721C9">
        <w:trPr>
          <w:trHeight w:val="482"/>
        </w:trPr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C1DA94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999</w:t>
            </w:r>
          </w:p>
        </w:tc>
        <w:tc>
          <w:tcPr>
            <w:tcW w:w="3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EB272C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5,982</w:t>
            </w:r>
          </w:p>
        </w:tc>
        <w:tc>
          <w:tcPr>
            <w:tcW w:w="61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4AA0CC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148,272.5</w:t>
            </w:r>
          </w:p>
        </w:tc>
        <w:tc>
          <w:tcPr>
            <w:tcW w:w="6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077579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79,910</w:t>
            </w:r>
          </w:p>
        </w:tc>
        <w:tc>
          <w:tcPr>
            <w:tcW w:w="3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3261C0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2,350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DCBE79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121,079.5</w:t>
            </w:r>
          </w:p>
        </w:tc>
        <w:tc>
          <w:tcPr>
            <w:tcW w:w="3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83D284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18,325</w:t>
            </w:r>
          </w:p>
        </w:tc>
        <w:tc>
          <w:tcPr>
            <w:tcW w:w="6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FF262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657,408.4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729109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8.97%</w:t>
            </w:r>
          </w:p>
        </w:tc>
        <w:tc>
          <w:tcPr>
            <w:tcW w:w="3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32F4CA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5.97%</w:t>
            </w:r>
          </w:p>
        </w:tc>
        <w:tc>
          <w:tcPr>
            <w:tcW w:w="70" w:type="pct"/>
            <w:vAlign w:val="center"/>
            <w:hideMark/>
          </w:tcPr>
          <w:p w14:paraId="66E5C026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10B32E01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9BF41C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2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F0BB66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2,9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52211A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126,103.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D59C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64,5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2BA27C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9,9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05163B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102,531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32D58F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25,5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37C005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751,562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CE36F8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6.47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1F6F95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4.41%</w:t>
            </w:r>
          </w:p>
        </w:tc>
        <w:tc>
          <w:tcPr>
            <w:tcW w:w="70" w:type="pct"/>
            <w:vAlign w:val="center"/>
            <w:hideMark/>
          </w:tcPr>
          <w:p w14:paraId="65087667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164D4D52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F89502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20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953DB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1,8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92C224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115,075.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2EA0CA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59,0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B4AB0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9,54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CD0B98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97,176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428EE7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30,84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70EEBC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19,988.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8392B1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6.6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9F5577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.63%</w:t>
            </w:r>
          </w:p>
        </w:tc>
        <w:tc>
          <w:tcPr>
            <w:tcW w:w="70" w:type="pct"/>
            <w:vAlign w:val="center"/>
            <w:hideMark/>
          </w:tcPr>
          <w:p w14:paraId="409E5C72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4D4F773C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9BF657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46403F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9,1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1B8629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5,829.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F67B22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45,5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DE8F95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6,56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3724DC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66,667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8E150B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30,67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CA0A0F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42,078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F0AABB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6.6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29422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.34%</w:t>
            </w:r>
          </w:p>
        </w:tc>
        <w:tc>
          <w:tcPr>
            <w:tcW w:w="70" w:type="pct"/>
            <w:vAlign w:val="center"/>
            <w:hideMark/>
          </w:tcPr>
          <w:p w14:paraId="0789D225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0846B41F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9E0F8F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C7EE30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9,95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099069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7,749.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F5F857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49,7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450689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5,44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1882F2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54,148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645B34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30,17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0B92D7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52,304.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0CF760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6.67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7B23B3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.52%</w:t>
            </w:r>
          </w:p>
        </w:tc>
        <w:tc>
          <w:tcPr>
            <w:tcW w:w="70" w:type="pct"/>
            <w:vAlign w:val="center"/>
            <w:hideMark/>
          </w:tcPr>
          <w:p w14:paraId="6C154D63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300C2D6E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78D085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E44E32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9,71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87967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4,688.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7648D3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48,58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D4896A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4,59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87B47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45,281.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8E2F7C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31,2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04F9B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71,962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AE9EA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6.68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AC9279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547BE4FA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5728FA98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37A0F0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25F813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8,08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A9F0F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72,455.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A4D817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40,4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02DBCD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3,89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B6FB41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40,109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D18D6E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29,6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2BA43B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71,493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83B29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6.79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125190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6DCFC798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778211E5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2741B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0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CD164F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6,56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DDC11F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62,695.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4695CF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32,84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EDEDFB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,9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CF907A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30,443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E64713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26,38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18AEE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66,529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7BB3F0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6.9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2D22F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4036204D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78851D5C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F57BEC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9FDEC9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5,65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327487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57,720.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AD18AA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8,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97FF63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,98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2D3356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22,391.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1730D3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23,1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B8EC8A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55,272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573475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7.32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8473E6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4C5F2116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2154C3ED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C4407E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EAF52A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5,67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CC52D3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65,311.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92718B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8,37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1ADC4D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9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826B02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14,467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50214A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14,1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19ED80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07,261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B90445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7.46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E58A75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33FD8E9C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28D3D19B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ED18FD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47D19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6,65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A00419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98,532.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9E8A8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7,95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EF49FF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96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F6BB17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26,081.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743A25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08,04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E780A5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04,779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3F26AA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7.68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BB10BD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117DF95B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728A1E9F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1CEDF7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E20196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5,42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639DB3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4,735.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A5BD6F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2,77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12A42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99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9F0523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24,457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94DD6B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04,42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FF1335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13,334.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90C115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7.84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4BFA86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5ED6D3D9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184674F5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C59E17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4EBA96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6,25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8EB59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92,529.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49B3E2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6,27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86DD5C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,9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E700B8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36,237.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54B5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04,73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570A1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44,597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DEB843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7.9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FD223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103D3C7E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19CB1AAB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01A3E8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F9F15E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5,89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72D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3,436.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7B611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4,75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809985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,6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8E5A03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29,875.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1FDEA3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03,94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ACD9E0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54,970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2F24DD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7.94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A61EDB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25FA98F8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659FFF48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CACAEB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D76712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6,41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9A053C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93,573.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C7DDFC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6,94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9BEAE1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,0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8EADE0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38,046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B1590C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00,06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B1DFC7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41,134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E29489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7.94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690AF0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6FD55162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1BF65FF0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114F89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252791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5,97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6BB5A0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93,693.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238DB3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5,0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FFC5F3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,57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59BE6A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37,229.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EAB8C1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99,05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BEC990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51,055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47601E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7.97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3F51B0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482DB144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5CA2202D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B32AF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643BC3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7,55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55A006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143,266.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E8ED82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31,7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C5A49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,93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5075FE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59,166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CB5215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99,5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18F467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908,462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64E82A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7.91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2B5771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49C66F21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5661F87D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B93A5C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00B75C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5,94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871964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115,365.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E5EA6C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4,9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EE397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,54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4DCDBB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47,800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DA496A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99,12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3F301E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936,357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25A2BF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7.87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E16DE6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3841FBB4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698122FC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86B3EC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B11669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5,7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B5A466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97,181.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707FE6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3,9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E75FCB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,17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29BED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31,271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34C13F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98,79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E641CF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945,643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779DAE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7.83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E9033C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082E0BA3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749F8B73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281549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C54F0A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5,18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75EAFB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87,843.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C46970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1,7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0DC7C0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64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4F755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20,604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811E8A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96,46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7D89D8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939,278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1E0B19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7.8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9C7993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35F0DEC9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732BE6FD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B5B117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579201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6,36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88F140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115,831.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9C09A1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6,73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2A4480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86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92A244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29,387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67D448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95,5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47B63C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964,969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26DABC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7.69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A24E52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55A3421B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384572DF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49684D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2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333D7E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4,92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CAFDCA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97,419.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770154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,68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7AD048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86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9508B0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34,271.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7B1A10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92,20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A38E49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961,194.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966262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7.55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491799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3E1B4C28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3A4B3904" w14:textId="77777777" w:rsidTr="00B721C9">
        <w:trPr>
          <w:trHeight w:val="482"/>
        </w:trPr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54B4C5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021</w:t>
            </w:r>
          </w:p>
        </w:tc>
        <w:tc>
          <w:tcPr>
            <w:tcW w:w="3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A7C8A6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5,048</w:t>
            </w:r>
          </w:p>
        </w:tc>
        <w:tc>
          <w:tcPr>
            <w:tcW w:w="61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C97566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101,963.5</w:t>
            </w:r>
          </w:p>
        </w:tc>
        <w:tc>
          <w:tcPr>
            <w:tcW w:w="6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A9B5E1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21,202</w:t>
            </w:r>
          </w:p>
        </w:tc>
        <w:tc>
          <w:tcPr>
            <w:tcW w:w="3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B33AD4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,031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E49270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35,434.0</w:t>
            </w:r>
          </w:p>
        </w:tc>
        <w:tc>
          <w:tcPr>
            <w:tcW w:w="3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D287BC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90,716</w:t>
            </w:r>
          </w:p>
        </w:tc>
        <w:tc>
          <w:tcPr>
            <w:tcW w:w="6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AE2836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991,527.8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4995A2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7.40%</w:t>
            </w:r>
          </w:p>
        </w:tc>
        <w:tc>
          <w:tcPr>
            <w:tcW w:w="3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FE1EA0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3.34%</w:t>
            </w:r>
          </w:p>
        </w:tc>
        <w:tc>
          <w:tcPr>
            <w:tcW w:w="70" w:type="pct"/>
            <w:vAlign w:val="center"/>
            <w:hideMark/>
          </w:tcPr>
          <w:p w14:paraId="62E9B17F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6626" w:rsidRPr="00EE6626" w14:paraId="3C50394A" w14:textId="77777777" w:rsidTr="00B721C9">
        <w:trPr>
          <w:trHeight w:val="482"/>
        </w:trPr>
        <w:tc>
          <w:tcPr>
            <w:tcW w:w="61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D72D29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EC6E83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318,72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5871BA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2,880,837.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0FDA1E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,531,72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2F79CE" w14:textId="77777777" w:rsidR="00EE6626" w:rsidRPr="00EE6626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143,96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60A390" w14:textId="77777777" w:rsidR="00EE6626" w:rsidRPr="00EE6626" w:rsidRDefault="00EE6626" w:rsidP="00EE662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$1,464,968.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D6F88FB" w14:textId="77777777" w:rsidR="00EE6626" w:rsidRPr="00EE6626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E6CB78" w14:textId="77777777" w:rsidR="00EE6626" w:rsidRPr="00EE6626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3187C9A" w14:textId="77777777" w:rsidR="00EE6626" w:rsidRPr="00EE6626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712120" w14:textId="77777777" w:rsidR="00EE6626" w:rsidRPr="00EE6626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EE6626">
              <w:rPr>
                <w:rFonts w:ascii="Museo Sans 100" w:eastAsia="Times New Roman" w:hAnsi="Museo Sans 100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481081CC" w14:textId="77777777" w:rsidR="00EE6626" w:rsidRPr="00EE6626" w:rsidRDefault="00EE6626" w:rsidP="00EE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CBCDEA5" w14:textId="74B64F82" w:rsidR="00ED39D5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 </w:t>
      </w:r>
      <w:r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AF3805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>
        <w:rPr>
          <w:rFonts w:ascii="Museo Sans 100" w:eastAsia="Times New Roman" w:hAnsi="Museo Sans 100" w:cs="Calibri Light"/>
          <w:sz w:val="14"/>
          <w:szCs w:val="14"/>
          <w:vertAlign w:val="superscript"/>
        </w:rPr>
        <w:t>2</w:t>
      </w:r>
      <w:r w:rsidRPr="00AF3805">
        <w:rPr>
          <w:rFonts w:ascii="Museo Sans 100" w:eastAsia="Times New Roman" w:hAnsi="Museo Sans 100" w:cs="Calibri Light"/>
          <w:sz w:val="14"/>
          <w:szCs w:val="14"/>
          <w:vertAlign w:val="superscript"/>
        </w:rPr>
        <w:t>/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AF3805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AF3805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B3669F" w:rsidRDefault="008A6E70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  <w:szCs w:val="18"/>
        </w:rPr>
      </w:pPr>
      <w:r w:rsidRPr="00B3669F">
        <w:rPr>
          <w:rFonts w:ascii="Bembo Std" w:eastAsia="Times New Roman" w:hAnsi="Bembo Std" w:cs="Calibri Light"/>
          <w:bCs/>
          <w:sz w:val="20"/>
          <w:szCs w:val="18"/>
        </w:rPr>
        <w:lastRenderedPageBreak/>
        <w:t>Fon</w:t>
      </w:r>
      <w:r w:rsidR="00EF7288" w:rsidRPr="00B3669F">
        <w:rPr>
          <w:rFonts w:ascii="Bembo Std" w:eastAsia="Times New Roman" w:hAnsi="Bembo Std" w:cs="Calibri Light"/>
          <w:bCs/>
          <w:sz w:val="20"/>
          <w:szCs w:val="18"/>
        </w:rPr>
        <w:t>d</w:t>
      </w:r>
      <w:r w:rsidRPr="00B3669F">
        <w:rPr>
          <w:rFonts w:ascii="Bembo Std" w:eastAsia="Times New Roman" w:hAnsi="Bembo Std" w:cs="Calibri Light"/>
          <w:bCs/>
          <w:sz w:val="20"/>
          <w:szCs w:val="18"/>
        </w:rPr>
        <w:t>o Social para la Vivienda</w:t>
      </w:r>
    </w:p>
    <w:p w14:paraId="39AF8622" w14:textId="099D1767" w:rsidR="00AC5E2C" w:rsidRPr="00B3669F" w:rsidRDefault="00AC5E2C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Síntesis estadística 1973 </w:t>
      </w:r>
      <w:r w:rsidR="00EF462A" w:rsidRPr="00B3669F">
        <w:rPr>
          <w:rFonts w:ascii="Bembo Std" w:eastAsia="Times New Roman" w:hAnsi="Bembo Std" w:cs="Calibri Light"/>
          <w:bCs/>
          <w:sz w:val="20"/>
        </w:rPr>
        <w:t>–</w:t>
      </w:r>
      <w:r w:rsidRPr="00B3669F">
        <w:rPr>
          <w:rFonts w:ascii="Bembo Std" w:eastAsia="Times New Roman" w:hAnsi="Bembo Std" w:cs="Calibri Light"/>
          <w:bCs/>
          <w:sz w:val="20"/>
        </w:rPr>
        <w:t xml:space="preserve"> </w:t>
      </w:r>
      <w:r w:rsidR="00EE6626">
        <w:rPr>
          <w:rFonts w:ascii="Bembo Std" w:eastAsia="Times New Roman" w:hAnsi="Bembo Std" w:cs="Calibri Light"/>
          <w:bCs/>
          <w:sz w:val="20"/>
        </w:rPr>
        <w:t>agosto</w:t>
      </w:r>
      <w:r w:rsidR="003350E2">
        <w:rPr>
          <w:rFonts w:ascii="Bembo Std" w:eastAsia="Times New Roman" w:hAnsi="Bembo Std" w:cs="Calibri Light"/>
          <w:bCs/>
          <w:sz w:val="20"/>
        </w:rPr>
        <w:t xml:space="preserve"> 2021</w:t>
      </w:r>
    </w:p>
    <w:p w14:paraId="1DB98E23" w14:textId="292E25B8" w:rsidR="00C55814" w:rsidRDefault="00AC5E2C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  <w:szCs w:val="16"/>
        </w:rPr>
      </w:pPr>
      <w:r w:rsidRPr="00B3669F">
        <w:rPr>
          <w:rFonts w:ascii="Bembo Std" w:eastAsia="Times New Roman" w:hAnsi="Bembo Std" w:cs="Calibri Light"/>
          <w:bCs/>
          <w:sz w:val="16"/>
          <w:szCs w:val="16"/>
        </w:rPr>
        <w:t>(Monto en miles de dólares)</w:t>
      </w:r>
    </w:p>
    <w:p w14:paraId="6A69C4F4" w14:textId="77777777" w:rsidR="00220CEA" w:rsidRPr="00B3669F" w:rsidRDefault="00220CEA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969"/>
        <w:gridCol w:w="965"/>
        <w:gridCol w:w="969"/>
        <w:gridCol w:w="959"/>
        <w:gridCol w:w="866"/>
        <w:gridCol w:w="917"/>
        <w:gridCol w:w="979"/>
        <w:gridCol w:w="742"/>
        <w:gridCol w:w="1064"/>
        <w:gridCol w:w="1049"/>
      </w:tblGrid>
      <w:tr w:rsidR="004A63CB" w:rsidRPr="004A63CB" w14:paraId="3079AE7E" w14:textId="77777777" w:rsidTr="00784139">
        <w:trPr>
          <w:trHeight w:val="510"/>
        </w:trPr>
        <w:tc>
          <w:tcPr>
            <w:tcW w:w="54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1FA5BE71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348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3487C35A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balance</w:t>
            </w:r>
          </w:p>
        </w:tc>
        <w:tc>
          <w:tcPr>
            <w:tcW w:w="1237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575E266A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stado de resultados</w:t>
            </w:r>
          </w:p>
        </w:tc>
        <w:tc>
          <w:tcPr>
            <w:tcW w:w="4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51F49EBA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olocación títulos valores</w:t>
            </w:r>
          </w:p>
        </w:tc>
        <w:tc>
          <w:tcPr>
            <w:tcW w:w="87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307A26D4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Devolución cotizaciones</w:t>
            </w:r>
          </w:p>
        </w:tc>
        <w:tc>
          <w:tcPr>
            <w:tcW w:w="5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59306403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depósitos cotizaciones</w:t>
            </w:r>
          </w:p>
        </w:tc>
      </w:tr>
      <w:tr w:rsidR="004A63CB" w:rsidRPr="004A63CB" w14:paraId="6861F378" w14:textId="77777777" w:rsidTr="00784139">
        <w:trPr>
          <w:trHeight w:val="510"/>
        </w:trPr>
        <w:tc>
          <w:tcPr>
            <w:tcW w:w="54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27E4BA" w14:textId="77777777" w:rsidR="004A63CB" w:rsidRPr="004A63CB" w:rsidRDefault="004A63CB" w:rsidP="004A63CB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607E7BF3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6F6604F2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37D8B8CB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trimonio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10360769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Ingreso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3C6FB73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ast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03A91604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sultado del ejercicio</w:t>
            </w:r>
          </w:p>
        </w:tc>
        <w:tc>
          <w:tcPr>
            <w:tcW w:w="4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BE4384" w14:textId="77777777" w:rsidR="004A63CB" w:rsidRPr="004A63CB" w:rsidRDefault="004A63CB" w:rsidP="004A63CB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630CAF1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18E62491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5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159E2D" w14:textId="77777777" w:rsidR="004A63CB" w:rsidRPr="004A63CB" w:rsidRDefault="004A63CB" w:rsidP="004A63CB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4A63CB" w:rsidRPr="004A63CB" w14:paraId="279B3FBF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C63B9B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E96A33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44,015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9BE58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417,740.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C1D61E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26,274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4027D1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0,521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4484ED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3,810.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AC1F4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6,71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90D49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7,085.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BF7439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62,5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AA339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5,629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B48692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54,438.8</w:t>
            </w:r>
          </w:p>
        </w:tc>
      </w:tr>
      <w:tr w:rsidR="004A63CB" w:rsidRPr="004A63CB" w14:paraId="1568EA49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E9386A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25EC8F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67,321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F110AC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34,420.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1997CF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32,900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CDD2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5,610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A1C13D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0,127.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7F13BB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,48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4CD37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1,485.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E1A08E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6,09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D93ECD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,885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4B28CC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60,884.7</w:t>
            </w:r>
          </w:p>
        </w:tc>
      </w:tr>
      <w:tr w:rsidR="004A63CB" w:rsidRPr="004A63CB" w14:paraId="43081DF3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F0B3A1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2821C5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59,822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A46D31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17,109.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DB67C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42,713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4E8A0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1,650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12770D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1,801.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6E0A43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9,84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8C6C54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33,742.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24B0FF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6,8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A728B7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,36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1B48B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59,969.9</w:t>
            </w:r>
          </w:p>
        </w:tc>
      </w:tr>
      <w:tr w:rsidR="004A63CB" w:rsidRPr="004A63CB" w14:paraId="4395C52C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71CB05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864D32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58,103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4C2A7D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57,752.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6E783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00,351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EC47DD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4,923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8D9065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45,404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E96BD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9,519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DB5919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5,991.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F5D1D3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7,2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7F58E7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,55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827A2C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56,408.8</w:t>
            </w:r>
          </w:p>
        </w:tc>
      </w:tr>
      <w:tr w:rsidR="004A63CB" w:rsidRPr="004A63CB" w14:paraId="55F1D683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BA04FF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E8692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810,539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5D8A5F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00,577.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9237C1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09,962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71A767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7,469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2FEE69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47,694.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DA23BD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9,77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99CB39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96,000.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162112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7,6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FFA7CD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,29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52B7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52,030.1</w:t>
            </w:r>
          </w:p>
        </w:tc>
      </w:tr>
      <w:tr w:rsidR="004A63CB" w:rsidRPr="004A63CB" w14:paraId="4FB679AB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F4EB6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3B5DE7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95,538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E5331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77,353.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A446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18,185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BF402B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7,179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0D8B29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9,146.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A0970F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8,033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CFFB55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42,300.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E9C065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10,3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6DEB3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,78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1A442F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27,454.4</w:t>
            </w:r>
          </w:p>
        </w:tc>
      </w:tr>
      <w:tr w:rsidR="004A63CB" w:rsidRPr="004A63CB" w14:paraId="53F585A5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66709C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FAE232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804,298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C4639E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86,327.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E7ADD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17,970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2C61A7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0,566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AB16B0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5,469.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9241A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,097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EE0DE4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3,700.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97DCAF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10,2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FA2554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8,052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76D5D0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21,510.2</w:t>
            </w:r>
          </w:p>
        </w:tc>
      </w:tr>
      <w:tr w:rsidR="004A63CB" w:rsidRPr="004A63CB" w14:paraId="7B58F2E7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14F92A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A77B26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75,18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C582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48,914.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F2ABB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26,274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574237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1,800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94229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3,783.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005A10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8,01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8C1C37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231BF6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12,4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F465C2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9,1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C8EC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13,101.6</w:t>
            </w:r>
          </w:p>
        </w:tc>
      </w:tr>
      <w:tr w:rsidR="004A63CB" w:rsidRPr="004A63CB" w14:paraId="383F410A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B7AB6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4F5616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48,23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A645C9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19,316.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007E9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28,920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CC51F6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3,876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70F573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2,669.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8527A0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1,20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4DFFB7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57DA1C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9,2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573AB7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,78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45073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00,265.9</w:t>
            </w:r>
          </w:p>
        </w:tc>
      </w:tr>
      <w:tr w:rsidR="004A63CB" w:rsidRPr="004A63CB" w14:paraId="0123ED35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AF00CF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BEFFC8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40,959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677BC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96,675.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04D005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44,284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AD2F47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8,212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FB7A02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3,112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844F94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5,10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EDCB16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950187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7,33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687FAB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4,50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F6A4FB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92,552.4</w:t>
            </w:r>
          </w:p>
        </w:tc>
      </w:tr>
      <w:tr w:rsidR="004A63CB" w:rsidRPr="004A63CB" w14:paraId="67E5BC3A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4FAA52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46021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40,460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CB7D7B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75,299.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99AFF3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65,161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FFD611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6,06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C42D62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4,871.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0DCEF5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1,1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C97C5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B43907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8,3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FC7B17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,01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0AFF01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85,945.7</w:t>
            </w:r>
          </w:p>
        </w:tc>
      </w:tr>
      <w:tr w:rsidR="004A63CB" w:rsidRPr="004A63CB" w14:paraId="751FAD7F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72E85D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93C30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38,235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96AF6B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53,207.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45544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85,027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D7F0C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6,025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3D3C1E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5,621.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38105C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0,404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D85B83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3B6C03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8,9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AB6423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,36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D83A2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79,290.0</w:t>
            </w:r>
          </w:p>
        </w:tc>
      </w:tr>
      <w:tr w:rsidR="004A63CB" w:rsidRPr="004A63CB" w14:paraId="2A2CC790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4FE48F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032DE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37,77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AC3E39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32,036.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DBE6CD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05,743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3214FF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5,901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C6244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3,355.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328646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2,546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5EE6B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A8412F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9,1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D97865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,4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ECB01C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72,789.9</w:t>
            </w:r>
          </w:p>
        </w:tc>
      </w:tr>
      <w:tr w:rsidR="004A63CB" w:rsidRPr="004A63CB" w14:paraId="3CC31750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F0AB4B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E816C4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66,63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BE31B9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31,048.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865BD9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35,582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7E8547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80,383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CBA86C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4,788.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08F07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5,59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FE6FD5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150D6D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10,2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B100A3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,2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7258BE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65,741.9</w:t>
            </w:r>
          </w:p>
        </w:tc>
      </w:tr>
      <w:tr w:rsidR="004A63CB" w:rsidRPr="004A63CB" w14:paraId="0AB1C2CE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622AEF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15E89F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80,428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89CE6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15,360.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C08A42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65,067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84BFF8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81,857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C57D91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1,996.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6ED50E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9,860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04876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18BC0F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12,1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35DDF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,4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5065C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57,708.6</w:t>
            </w:r>
          </w:p>
        </w:tc>
      </w:tr>
      <w:tr w:rsidR="004A63CB" w:rsidRPr="004A63CB" w14:paraId="79D6DF11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8B01F8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D77C95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808,87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D332C7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17,112.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4FBD2D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91,758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197318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91,162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610A0F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0,927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CB869D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0,23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82979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2,500.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BBD21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12,85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738157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,878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35C518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49,127.6</w:t>
            </w:r>
          </w:p>
        </w:tc>
      </w:tr>
      <w:tr w:rsidR="004A63CB" w:rsidRPr="004A63CB" w14:paraId="228171FA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8759A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047A79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821,039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DB5285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11,412.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F974A3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09,627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FC4D29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92,384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DD5B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1,866.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C0E67D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0,517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57421F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8,725.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906AA5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11,3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57E514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,14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FBFF65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41,473.7</w:t>
            </w:r>
          </w:p>
        </w:tc>
      </w:tr>
      <w:tr w:rsidR="004A63CB" w:rsidRPr="004A63CB" w14:paraId="4DEFA154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FE44B5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9EB921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852,151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311DF9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00,292.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7C462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51,859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59ECD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98,855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9BE9E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7,391.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928A50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1,463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113E1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2,599.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F4591C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13,3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B4DC1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8,15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B2C2FF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32,709.1</w:t>
            </w:r>
          </w:p>
        </w:tc>
      </w:tr>
      <w:tr w:rsidR="004A63CB" w:rsidRPr="004A63CB" w14:paraId="3ADE7FEA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0CF48B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0E8150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871,42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83CDF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487,265.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81C9A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84,156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222A11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01,943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B4A791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9,615.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8D33E6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2,328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0CF0AC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3,762.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79C289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16,4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28E99E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9,63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7492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22,235.6</w:t>
            </w:r>
          </w:p>
        </w:tc>
      </w:tr>
      <w:tr w:rsidR="004A63CB" w:rsidRPr="004A63CB" w14:paraId="6810B4D1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DFB91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08AF0F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897,104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0B3EF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476,528.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73975D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420,576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82A5D3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08,107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205DB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4,731.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B88CBF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3,375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FC760B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,148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496B19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16,5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9E7585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9,50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0F6E8C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12,085.4</w:t>
            </w:r>
          </w:p>
        </w:tc>
      </w:tr>
      <w:tr w:rsidR="004A63CB" w:rsidRPr="004A63CB" w14:paraId="53B89F65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F5AC76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61257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930,340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5A8DE4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477,336.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022817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453,004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C8C00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10,048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7C16A1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5,589.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7CCD8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4,459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E62A08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E75B56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16,0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A7B156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8,772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4AE179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02,647.4</w:t>
            </w:r>
          </w:p>
        </w:tc>
      </w:tr>
      <w:tr w:rsidR="004A63CB" w:rsidRPr="004A63CB" w14:paraId="49966E7C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C7C79F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42167F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949,811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65EA2A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463,144.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D539E7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486,667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1B3B4B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19,975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E8710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84,454.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5029FC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5,52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772BB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A91CAA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15,1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BD9076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7,761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5BB0B2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94,080.2</w:t>
            </w:r>
          </w:p>
        </w:tc>
      </w:tr>
      <w:tr w:rsidR="004A63CB" w:rsidRPr="004A63CB" w14:paraId="69F53E44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197260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4592DD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957,07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1FCE6D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437,124.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3EF089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19,945.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9E6F72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04,900.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261A52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69,318.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CC6E37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35,582.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AD172F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5F52CC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7,70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F82518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4,106.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B3BA0C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89,258.5</w:t>
            </w:r>
          </w:p>
        </w:tc>
      </w:tr>
      <w:tr w:rsidR="004A63CB" w:rsidRPr="004A63CB" w14:paraId="3B4F02D8" w14:textId="77777777" w:rsidTr="00784139">
        <w:trPr>
          <w:trHeight w:val="510"/>
        </w:trPr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62A3BA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2FD50F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955,921.7</w:t>
            </w:r>
          </w:p>
        </w:tc>
        <w:tc>
          <w:tcPr>
            <w:tcW w:w="44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0D8D06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411,602.0</w:t>
            </w:r>
          </w:p>
        </w:tc>
        <w:tc>
          <w:tcPr>
            <w:tcW w:w="4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E7E89C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44,319.8</w:t>
            </w:r>
          </w:p>
        </w:tc>
        <w:tc>
          <w:tcPr>
            <w:tcW w:w="3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82D0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83,823.9</w:t>
            </w:r>
          </w:p>
        </w:tc>
        <w:tc>
          <w:tcPr>
            <w:tcW w:w="3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4E2CBF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9,194.0</w:t>
            </w:r>
          </w:p>
        </w:tc>
        <w:tc>
          <w:tcPr>
            <w:tcW w:w="5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17644B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24,629.9</w:t>
            </w:r>
          </w:p>
        </w:tc>
        <w:tc>
          <w:tcPr>
            <w:tcW w:w="4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6F60F8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7EE20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9,915</w:t>
            </w:r>
          </w:p>
        </w:tc>
        <w:tc>
          <w:tcPr>
            <w:tcW w:w="4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A707E9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,298.3</w:t>
            </w:r>
          </w:p>
        </w:tc>
        <w:tc>
          <w:tcPr>
            <w:tcW w:w="55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737A8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82,751.8</w:t>
            </w:r>
          </w:p>
        </w:tc>
      </w:tr>
      <w:tr w:rsidR="004A63CB" w:rsidRPr="004A63CB" w14:paraId="188600E3" w14:textId="77777777" w:rsidTr="00784139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2CF800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533088C" w14:textId="77777777" w:rsidR="004A63CB" w:rsidRPr="004A63CB" w:rsidRDefault="004A63CB" w:rsidP="004A63C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1DB8F97" w14:textId="77777777" w:rsidR="004A63CB" w:rsidRPr="004A63CB" w:rsidRDefault="004A63CB" w:rsidP="004A63C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207E8E" w14:textId="77777777" w:rsidR="004A63CB" w:rsidRPr="004A63CB" w:rsidRDefault="004A63CB" w:rsidP="004A63C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CA3DA3C" w14:textId="77777777" w:rsidR="004A63CB" w:rsidRPr="004A63CB" w:rsidRDefault="004A63CB" w:rsidP="004A63C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F82909" w14:textId="77777777" w:rsidR="004A63CB" w:rsidRPr="004A63CB" w:rsidRDefault="004A63CB" w:rsidP="004A63C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4AEDB4" w14:textId="77777777" w:rsidR="004A63CB" w:rsidRPr="004A63CB" w:rsidRDefault="004A63CB" w:rsidP="004A63C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8DC50B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595,040.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CD08BF" w14:textId="77777777" w:rsidR="004A63CB" w:rsidRPr="004A63CB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308,3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D54162" w14:textId="77777777" w:rsidR="004A63CB" w:rsidRPr="004A63CB" w:rsidRDefault="004A63CB" w:rsidP="004A63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$179,712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3A16B5" w14:textId="77777777" w:rsidR="004A63CB" w:rsidRPr="004A63CB" w:rsidRDefault="004A63CB" w:rsidP="004A63C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A63CB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Pr="00AF3805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982D0B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FD40B4" w:rsidRPr="00AF3805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84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3"/>
        <w:gridCol w:w="2800"/>
        <w:gridCol w:w="13"/>
      </w:tblGrid>
      <w:tr w:rsidR="00784139" w:rsidRPr="00784139" w14:paraId="5BB1C1B5" w14:textId="77777777" w:rsidTr="00B7200F">
        <w:trPr>
          <w:trHeight w:val="397"/>
          <w:jc w:val="center"/>
        </w:trPr>
        <w:tc>
          <w:tcPr>
            <w:tcW w:w="84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bottom"/>
            <w:hideMark/>
          </w:tcPr>
          <w:p w14:paraId="7218B8DA" w14:textId="77777777" w:rsidR="00B7200F" w:rsidRPr="00784139" w:rsidRDefault="00784139" w:rsidP="0078413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84139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lastRenderedPageBreak/>
              <w:t>Cifras relevantes</w:t>
            </w:r>
          </w:p>
          <w:p w14:paraId="0D168CE0" w14:textId="77777777" w:rsidR="00B7200F" w:rsidRPr="00784139" w:rsidRDefault="00B7200F" w:rsidP="0078413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84139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Acumulado 1973 - agosto 2021</w:t>
            </w:r>
          </w:p>
          <w:p w14:paraId="30A24159" w14:textId="6A69A62B" w:rsidR="00784139" w:rsidRPr="00784139" w:rsidRDefault="00B7200F" w:rsidP="0078413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84139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784139" w:rsidRPr="00784139" w14:paraId="037B1CA8" w14:textId="77777777" w:rsidTr="00B7200F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6D3A0E" w14:textId="77777777" w:rsidR="00784139" w:rsidRPr="00784139" w:rsidRDefault="00784139" w:rsidP="00784139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proofErr w:type="gramStart"/>
            <w:r w:rsidRPr="00784139">
              <w:rPr>
                <w:rFonts w:ascii="Museo Sans 100" w:eastAsia="Times New Roman" w:hAnsi="Museo Sans 100" w:cs="Arial"/>
              </w:rPr>
              <w:t>Total</w:t>
            </w:r>
            <w:proofErr w:type="gramEnd"/>
            <w:r w:rsidRPr="00784139">
              <w:rPr>
                <w:rFonts w:ascii="Museo Sans 100" w:eastAsia="Times New Roman" w:hAnsi="Museo Sans 100" w:cs="Arial"/>
              </w:rPr>
              <w:t xml:space="preserve"> histórico de créditos otorgados por el FS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58F9FD" w14:textId="77777777" w:rsidR="00784139" w:rsidRPr="00784139" w:rsidRDefault="00784139" w:rsidP="0078413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784139">
              <w:rPr>
                <w:rFonts w:ascii="Museo Sans 100" w:eastAsia="Times New Roman" w:hAnsi="Museo Sans 100" w:cs="Arial"/>
              </w:rPr>
              <w:t>318,722</w:t>
            </w:r>
          </w:p>
        </w:tc>
      </w:tr>
      <w:tr w:rsidR="00784139" w:rsidRPr="00784139" w14:paraId="1D61DB51" w14:textId="77777777" w:rsidTr="00B7200F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06FFEC" w14:textId="77777777" w:rsidR="00784139" w:rsidRPr="00784139" w:rsidRDefault="00784139" w:rsidP="00784139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4BEA1" w14:textId="77777777" w:rsidR="00784139" w:rsidRPr="00784139" w:rsidRDefault="00784139" w:rsidP="00784139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784139">
              <w:rPr>
                <w:rFonts w:ascii="Museo Sans 100" w:eastAsia="Times New Roman" w:hAnsi="Museo Sans 100" w:cs="Arial"/>
              </w:rPr>
              <w:t>$2,880,837.7</w:t>
            </w:r>
          </w:p>
        </w:tc>
      </w:tr>
      <w:tr w:rsidR="00784139" w:rsidRPr="00784139" w14:paraId="51521913" w14:textId="77777777" w:rsidTr="00B7200F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276813" w14:textId="77777777" w:rsidR="00784139" w:rsidRPr="00784139" w:rsidRDefault="00784139" w:rsidP="0078413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84139">
              <w:rPr>
                <w:rFonts w:ascii="Museo Sans 100" w:eastAsia="Times New Roman" w:hAnsi="Museo Sans 100" w:cs="Arial"/>
                <w:sz w:val="18"/>
                <w:szCs w:val="18"/>
              </w:rPr>
              <w:t>Familias beneficiad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D07CD7" w14:textId="77777777" w:rsidR="00784139" w:rsidRPr="00784139" w:rsidRDefault="00784139" w:rsidP="0078413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84139">
              <w:rPr>
                <w:rFonts w:ascii="Museo Sans 100" w:eastAsia="Times New Roman" w:hAnsi="Museo Sans 100" w:cs="Arial"/>
                <w:sz w:val="18"/>
                <w:szCs w:val="18"/>
              </w:rPr>
              <w:t>318,722</w:t>
            </w:r>
          </w:p>
        </w:tc>
      </w:tr>
      <w:tr w:rsidR="00784139" w:rsidRPr="00784139" w14:paraId="44428426" w14:textId="77777777" w:rsidTr="00B7200F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98C6FE" w14:textId="77777777" w:rsidR="00784139" w:rsidRPr="00784139" w:rsidRDefault="00784139" w:rsidP="0078413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84139">
              <w:rPr>
                <w:rFonts w:ascii="Museo Sans 100" w:eastAsia="Times New Roman" w:hAnsi="Museo Sans 100" w:cs="Arial"/>
                <w:sz w:val="18"/>
                <w:szCs w:val="18"/>
              </w:rPr>
              <w:t>Salvadoreños benefici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16D6FD" w14:textId="77777777" w:rsidR="00784139" w:rsidRPr="00784139" w:rsidRDefault="00784139" w:rsidP="0078413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84139">
              <w:rPr>
                <w:rFonts w:ascii="Museo Sans 100" w:eastAsia="Times New Roman" w:hAnsi="Museo Sans 100" w:cs="Arial"/>
                <w:sz w:val="18"/>
                <w:szCs w:val="18"/>
              </w:rPr>
              <w:t>1,531,724</w:t>
            </w:r>
          </w:p>
        </w:tc>
      </w:tr>
      <w:tr w:rsidR="00784139" w:rsidRPr="00784139" w14:paraId="7BA1CAD6" w14:textId="77777777" w:rsidTr="00B7200F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D47049" w14:textId="77777777" w:rsidR="00784139" w:rsidRPr="00784139" w:rsidRDefault="00784139" w:rsidP="00784139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784139">
              <w:rPr>
                <w:rFonts w:ascii="Museo Sans 100" w:eastAsia="Times New Roman" w:hAnsi="Museo Sans 100" w:cs="Arial"/>
              </w:rPr>
              <w:t>Créditos históricos para adquisición de vivienda nue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E46920" w14:textId="77777777" w:rsidR="00784139" w:rsidRPr="00784139" w:rsidRDefault="00784139" w:rsidP="0078413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784139">
              <w:rPr>
                <w:rFonts w:ascii="Museo Sans 100" w:eastAsia="Times New Roman" w:hAnsi="Museo Sans 100" w:cs="Arial"/>
              </w:rPr>
              <w:t>143,964</w:t>
            </w:r>
          </w:p>
        </w:tc>
      </w:tr>
      <w:tr w:rsidR="00784139" w:rsidRPr="00784139" w14:paraId="2B1898CF" w14:textId="77777777" w:rsidTr="00B7200F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EF6842" w14:textId="77777777" w:rsidR="00784139" w:rsidRPr="00784139" w:rsidRDefault="00784139" w:rsidP="00784139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7F70D5" w14:textId="77777777" w:rsidR="00784139" w:rsidRPr="00784139" w:rsidRDefault="00784139" w:rsidP="00784139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784139">
              <w:rPr>
                <w:rFonts w:ascii="Museo Sans 100" w:eastAsia="Times New Roman" w:hAnsi="Museo Sans 100" w:cs="Arial"/>
              </w:rPr>
              <w:t>$1,464,968.9</w:t>
            </w:r>
          </w:p>
        </w:tc>
      </w:tr>
      <w:tr w:rsidR="00784139" w:rsidRPr="00784139" w14:paraId="24FC1603" w14:textId="77777777" w:rsidTr="00B7200F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AB1995" w14:textId="77777777" w:rsidR="00784139" w:rsidRPr="00784139" w:rsidRDefault="00784139" w:rsidP="0078413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84139">
              <w:rPr>
                <w:rFonts w:ascii="Museo Sans 100" w:eastAsia="Times New Roman" w:hAnsi="Museo Sans 100" w:cs="Arial"/>
                <w:sz w:val="18"/>
                <w:szCs w:val="18"/>
              </w:rPr>
              <w:t>Devolución de Cotizacion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167E8" w14:textId="77777777" w:rsidR="00784139" w:rsidRPr="00784139" w:rsidRDefault="00784139" w:rsidP="0078413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84139">
              <w:rPr>
                <w:rFonts w:ascii="Museo Sans 100" w:eastAsia="Times New Roman" w:hAnsi="Museo Sans 100" w:cs="Arial"/>
                <w:sz w:val="18"/>
                <w:szCs w:val="18"/>
              </w:rPr>
              <w:t>308,307</w:t>
            </w:r>
          </w:p>
        </w:tc>
      </w:tr>
      <w:tr w:rsidR="00784139" w:rsidRPr="00784139" w14:paraId="260C8429" w14:textId="77777777" w:rsidTr="00B7200F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E525B0" w14:textId="77777777" w:rsidR="00784139" w:rsidRPr="00784139" w:rsidRDefault="00784139" w:rsidP="0078413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E3BE68" w14:textId="77777777" w:rsidR="00784139" w:rsidRPr="00784139" w:rsidRDefault="00784139" w:rsidP="00784139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84139">
              <w:rPr>
                <w:rFonts w:ascii="Museo Sans 100" w:eastAsia="Times New Roman" w:hAnsi="Museo Sans 100" w:cs="Arial"/>
                <w:sz w:val="18"/>
                <w:szCs w:val="18"/>
              </w:rPr>
              <w:t>$179,712.9</w:t>
            </w:r>
          </w:p>
        </w:tc>
      </w:tr>
      <w:tr w:rsidR="00784139" w:rsidRPr="00784139" w14:paraId="2477F0EF" w14:textId="77777777" w:rsidTr="00B7200F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36CD6B" w14:textId="77777777" w:rsidR="00784139" w:rsidRPr="00784139" w:rsidRDefault="00784139" w:rsidP="0078413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84139">
              <w:rPr>
                <w:rFonts w:ascii="Museo Sans 100" w:eastAsia="Times New Roman" w:hAnsi="Museo Sans 100" w:cs="Arial"/>
                <w:sz w:val="18"/>
                <w:szCs w:val="18"/>
              </w:rPr>
              <w:t>Cartera hipotecaria</w:t>
            </w:r>
            <w:r w:rsidRPr="00784139">
              <w:rPr>
                <w:rFonts w:ascii="Museo Sans 100" w:eastAsia="Times New Roman" w:hAnsi="Museo Sans 100" w:cs="Arial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73685F" w14:textId="77777777" w:rsidR="00784139" w:rsidRPr="00784139" w:rsidRDefault="00784139" w:rsidP="0078413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84139">
              <w:rPr>
                <w:rFonts w:ascii="Museo Sans 100" w:eastAsia="Times New Roman" w:hAnsi="Museo Sans 100" w:cs="Arial"/>
                <w:sz w:val="18"/>
                <w:szCs w:val="18"/>
              </w:rPr>
              <w:t>90,716</w:t>
            </w:r>
          </w:p>
        </w:tc>
      </w:tr>
      <w:tr w:rsidR="00784139" w:rsidRPr="00784139" w14:paraId="605695A4" w14:textId="77777777" w:rsidTr="00B7200F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62D44C" w14:textId="77777777" w:rsidR="00784139" w:rsidRPr="00784139" w:rsidRDefault="00784139" w:rsidP="0078413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77286B" w14:textId="77777777" w:rsidR="00784139" w:rsidRPr="00784139" w:rsidRDefault="00784139" w:rsidP="00784139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84139">
              <w:rPr>
                <w:rFonts w:ascii="Museo Sans 100" w:eastAsia="Times New Roman" w:hAnsi="Museo Sans 100" w:cs="Arial"/>
                <w:sz w:val="18"/>
                <w:szCs w:val="18"/>
              </w:rPr>
              <w:t>$991,527.8</w:t>
            </w:r>
          </w:p>
        </w:tc>
      </w:tr>
      <w:tr w:rsidR="00784139" w:rsidRPr="00784139" w14:paraId="45DBB71F" w14:textId="77777777" w:rsidTr="00B7200F">
        <w:trPr>
          <w:trHeight w:val="397"/>
          <w:jc w:val="center"/>
        </w:trPr>
        <w:tc>
          <w:tcPr>
            <w:tcW w:w="84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B7AFAF" w14:textId="77777777" w:rsidR="00784139" w:rsidRPr="00784139" w:rsidRDefault="00784139" w:rsidP="0078413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84139">
              <w:rPr>
                <w:rFonts w:ascii="Museo Sans 100" w:eastAsia="Times New Roman" w:hAnsi="Museo Sans 100" w:cs="Arial"/>
                <w:sz w:val="18"/>
                <w:szCs w:val="18"/>
              </w:rPr>
              <w:t>Registro en número de hipotecas</w:t>
            </w:r>
          </w:p>
        </w:tc>
      </w:tr>
      <w:tr w:rsidR="00784139" w:rsidRPr="00784139" w14:paraId="2ADEFCAC" w14:textId="77777777" w:rsidTr="00B7200F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0D057E" w14:textId="77777777" w:rsidR="00784139" w:rsidRPr="00784139" w:rsidRDefault="00784139" w:rsidP="00784139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proofErr w:type="gramStart"/>
            <w:r w:rsidRPr="00784139">
              <w:rPr>
                <w:rFonts w:ascii="Museo Sans 100" w:eastAsia="Times New Roman" w:hAnsi="Museo Sans 100" w:cs="Arial"/>
              </w:rPr>
              <w:t>Total</w:t>
            </w:r>
            <w:proofErr w:type="gramEnd"/>
            <w:r w:rsidRPr="00784139">
              <w:rPr>
                <w:rFonts w:ascii="Museo Sans 100" w:eastAsia="Times New Roman" w:hAnsi="Museo Sans 100" w:cs="Arial"/>
              </w:rPr>
              <w:t xml:space="preserve"> hipotec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987576" w14:textId="77777777" w:rsidR="00784139" w:rsidRPr="00784139" w:rsidRDefault="00784139" w:rsidP="0078413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784139">
              <w:rPr>
                <w:rFonts w:ascii="Museo Sans 100" w:eastAsia="Times New Roman" w:hAnsi="Museo Sans 100" w:cs="Arial"/>
              </w:rPr>
              <w:t>90,716</w:t>
            </w:r>
          </w:p>
        </w:tc>
      </w:tr>
      <w:tr w:rsidR="00784139" w:rsidRPr="00784139" w14:paraId="2A6E50DB" w14:textId="77777777" w:rsidTr="00B7200F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900CEE" w14:textId="77777777" w:rsidR="00784139" w:rsidRPr="00784139" w:rsidRDefault="00784139" w:rsidP="0078413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84139">
              <w:rPr>
                <w:rFonts w:ascii="Museo Sans 100" w:eastAsia="Times New Roman" w:hAnsi="Museo Sans 100" w:cs="Arial"/>
                <w:sz w:val="18"/>
                <w:szCs w:val="18"/>
              </w:rPr>
              <w:t>Hipotecas inscri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4CD402" w14:textId="77777777" w:rsidR="00784139" w:rsidRPr="00784139" w:rsidRDefault="00784139" w:rsidP="0078413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84139">
              <w:rPr>
                <w:rFonts w:ascii="Museo Sans 100" w:eastAsia="Times New Roman" w:hAnsi="Museo Sans 100" w:cs="Arial"/>
                <w:sz w:val="18"/>
                <w:szCs w:val="18"/>
              </w:rPr>
              <w:t>89,570</w:t>
            </w:r>
          </w:p>
        </w:tc>
      </w:tr>
      <w:tr w:rsidR="00784139" w:rsidRPr="00784139" w14:paraId="0EF943D5" w14:textId="77777777" w:rsidTr="00B7200F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20AC69" w14:textId="77777777" w:rsidR="00784139" w:rsidRPr="00784139" w:rsidRDefault="00784139" w:rsidP="0078413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84139">
              <w:rPr>
                <w:rFonts w:ascii="Museo Sans 100" w:eastAsia="Times New Roman" w:hAnsi="Museo Sans 100" w:cs="Arial"/>
                <w:sz w:val="18"/>
                <w:szCs w:val="18"/>
              </w:rPr>
              <w:t>Hipotecas en proceso de inscrip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32398" w14:textId="77777777" w:rsidR="00784139" w:rsidRPr="00784139" w:rsidRDefault="00784139" w:rsidP="0078413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84139">
              <w:rPr>
                <w:rFonts w:ascii="Museo Sans 100" w:eastAsia="Times New Roman" w:hAnsi="Museo Sans 100" w:cs="Arial"/>
                <w:sz w:val="18"/>
                <w:szCs w:val="18"/>
              </w:rPr>
              <w:t>1,146</w:t>
            </w:r>
          </w:p>
        </w:tc>
      </w:tr>
    </w:tbl>
    <w:p w14:paraId="174992AE" w14:textId="06572B01" w:rsidR="002443C9" w:rsidRPr="00AF3805" w:rsidRDefault="002443C9" w:rsidP="00B7200F">
      <w:pPr>
        <w:spacing w:after="0" w:line="240" w:lineRule="auto"/>
        <w:ind w:left="1134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AF3805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AF3805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AF3805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AF3805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4731" w:type="pct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1753"/>
        <w:gridCol w:w="1399"/>
        <w:gridCol w:w="1433"/>
        <w:gridCol w:w="1433"/>
        <w:gridCol w:w="1399"/>
      </w:tblGrid>
      <w:tr w:rsidR="00644CB1" w:rsidRPr="00644CB1" w14:paraId="7EADA777" w14:textId="77777777" w:rsidTr="00644CB1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D3A32F4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Gestión operativa</w:t>
            </w:r>
          </w:p>
          <w:p w14:paraId="38EC231C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Período agosto 2017 - 2021</w:t>
            </w:r>
          </w:p>
          <w:p w14:paraId="25D53060" w14:textId="0B0E269E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644CB1" w:rsidRPr="00644CB1" w14:paraId="62899C7B" w14:textId="77777777" w:rsidTr="00644CB1">
        <w:trPr>
          <w:trHeight w:val="397"/>
        </w:trPr>
        <w:tc>
          <w:tcPr>
            <w:tcW w:w="125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3E66F2F9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Recurso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E840B4F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7AB288CC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2E36F5AB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D7B68D5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52716056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1</w:t>
            </w:r>
          </w:p>
        </w:tc>
      </w:tr>
      <w:tr w:rsidR="00644CB1" w:rsidRPr="00644CB1" w14:paraId="75B623D1" w14:textId="77777777" w:rsidTr="00644CB1">
        <w:trPr>
          <w:trHeight w:val="397"/>
        </w:trPr>
        <w:tc>
          <w:tcPr>
            <w:tcW w:w="125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450156" w14:textId="77777777" w:rsidR="00644CB1" w:rsidRPr="00644CB1" w:rsidRDefault="00644CB1" w:rsidP="00644CB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Recaudación de cuota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51143C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97,411.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23364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101,691.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FA44E4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103,952.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31B631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85,832.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276E10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118,853.9</w:t>
            </w:r>
          </w:p>
        </w:tc>
      </w:tr>
      <w:tr w:rsidR="00644CB1" w:rsidRPr="00644CB1" w14:paraId="74A4C34B" w14:textId="77777777" w:rsidTr="00644CB1">
        <w:trPr>
          <w:trHeight w:val="397"/>
        </w:trPr>
        <w:tc>
          <w:tcPr>
            <w:tcW w:w="125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88F81E" w14:textId="77777777" w:rsidR="00644CB1" w:rsidRPr="00644CB1" w:rsidRDefault="00644CB1" w:rsidP="00644CB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Ingresos de cotizacione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A38605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7.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592F9A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7.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841338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13.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E210F4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1.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B130AA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10.1</w:t>
            </w:r>
          </w:p>
        </w:tc>
      </w:tr>
      <w:tr w:rsidR="00644CB1" w:rsidRPr="00644CB1" w14:paraId="7C81F963" w14:textId="77777777" w:rsidTr="00644CB1">
        <w:trPr>
          <w:trHeight w:val="397"/>
        </w:trPr>
        <w:tc>
          <w:tcPr>
            <w:tcW w:w="1252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E516C5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  <w:proofErr w:type="gramEnd"/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créditos otorgado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A76D97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3,82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1498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3,4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36E3C8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3,9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CD6451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2,32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8E7096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5,048</w:t>
            </w:r>
          </w:p>
        </w:tc>
      </w:tr>
      <w:tr w:rsidR="00644CB1" w:rsidRPr="00644CB1" w14:paraId="2880249B" w14:textId="77777777" w:rsidTr="00644CB1">
        <w:trPr>
          <w:trHeight w:val="397"/>
        </w:trPr>
        <w:tc>
          <w:tcPr>
            <w:tcW w:w="1252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49556F" w14:textId="77777777" w:rsidR="00644CB1" w:rsidRPr="00644CB1" w:rsidRDefault="00644CB1" w:rsidP="00644CB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5F5094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65,702.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A2FBA9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56,505.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9D3737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70,671.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C3B5B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47,313.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5DEDFF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101,963.5</w:t>
            </w:r>
          </w:p>
        </w:tc>
      </w:tr>
      <w:tr w:rsidR="00644CB1" w:rsidRPr="00644CB1" w14:paraId="71483248" w14:textId="77777777" w:rsidTr="00644CB1">
        <w:trPr>
          <w:trHeight w:val="397"/>
        </w:trPr>
        <w:tc>
          <w:tcPr>
            <w:tcW w:w="1252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092766" w14:textId="77777777" w:rsidR="00644CB1" w:rsidRPr="00644CB1" w:rsidRDefault="00644CB1" w:rsidP="00644CB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Vivienda nuev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394CC6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90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42FDCD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3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0F9250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4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6CF608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44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276B32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1,031</w:t>
            </w:r>
          </w:p>
        </w:tc>
      </w:tr>
      <w:tr w:rsidR="00644CB1" w:rsidRPr="00644CB1" w14:paraId="6D846B7A" w14:textId="77777777" w:rsidTr="00644CB1">
        <w:trPr>
          <w:trHeight w:val="397"/>
        </w:trPr>
        <w:tc>
          <w:tcPr>
            <w:tcW w:w="1252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BDDB2E" w14:textId="77777777" w:rsidR="00644CB1" w:rsidRPr="00644CB1" w:rsidRDefault="00644CB1" w:rsidP="00644CB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8E6AA0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22,951.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9D39CB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12,758.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BEE707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16,465.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B1DFEC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17,715.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E81543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35,434.0</w:t>
            </w:r>
          </w:p>
        </w:tc>
      </w:tr>
      <w:tr w:rsidR="00644CB1" w:rsidRPr="00644CB1" w14:paraId="664DDE76" w14:textId="77777777" w:rsidTr="00644CB1">
        <w:trPr>
          <w:trHeight w:val="397"/>
        </w:trPr>
        <w:tc>
          <w:tcPr>
            <w:tcW w:w="1252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C13BF" w14:textId="77777777" w:rsidR="00644CB1" w:rsidRPr="00644CB1" w:rsidRDefault="00644CB1" w:rsidP="00644CB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Vivienda usad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E3392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2,23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7D2FD3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2,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A06593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2,7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65B3E2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1,28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B2CC22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2,829</w:t>
            </w:r>
          </w:p>
        </w:tc>
      </w:tr>
      <w:tr w:rsidR="00644CB1" w:rsidRPr="00644CB1" w14:paraId="455AEAD6" w14:textId="77777777" w:rsidTr="00644CB1">
        <w:trPr>
          <w:trHeight w:val="397"/>
        </w:trPr>
        <w:tc>
          <w:tcPr>
            <w:tcW w:w="1252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5C31DA" w14:textId="77777777" w:rsidR="00644CB1" w:rsidRPr="00644CB1" w:rsidRDefault="00644CB1" w:rsidP="00644CB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F16D75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35,528.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01059C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33,644.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40FEEC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46,301.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8087FD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22,346.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EDD040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51,713.9</w:t>
            </w:r>
          </w:p>
        </w:tc>
      </w:tr>
      <w:tr w:rsidR="00644CB1" w:rsidRPr="00644CB1" w14:paraId="219AA9FE" w14:textId="77777777" w:rsidTr="00644CB1">
        <w:trPr>
          <w:trHeight w:val="397"/>
        </w:trPr>
        <w:tc>
          <w:tcPr>
            <w:tcW w:w="1252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EFE770" w14:textId="77777777" w:rsidR="00644CB1" w:rsidRPr="00644CB1" w:rsidRDefault="00644CB1" w:rsidP="00644CB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Viviendas del FSV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8E8968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41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3A2CD3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5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D696E3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3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673C3B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45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7EA55C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895</w:t>
            </w:r>
          </w:p>
        </w:tc>
      </w:tr>
      <w:tr w:rsidR="00644CB1" w:rsidRPr="00644CB1" w14:paraId="2EB5A7C2" w14:textId="77777777" w:rsidTr="00644CB1">
        <w:trPr>
          <w:trHeight w:val="397"/>
        </w:trPr>
        <w:tc>
          <w:tcPr>
            <w:tcW w:w="1252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783A95" w14:textId="77777777" w:rsidR="00644CB1" w:rsidRPr="00644CB1" w:rsidRDefault="00644CB1" w:rsidP="00644CB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6C40A5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4,094.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F8BD9A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6,360.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8E979C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3,705.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5B0D45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5,332.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18E27D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10,787.8</w:t>
            </w:r>
          </w:p>
        </w:tc>
      </w:tr>
      <w:tr w:rsidR="00644CB1" w:rsidRPr="00644CB1" w14:paraId="4DCCC158" w14:textId="77777777" w:rsidTr="00644CB1">
        <w:trPr>
          <w:trHeight w:val="397"/>
        </w:trPr>
        <w:tc>
          <w:tcPr>
            <w:tcW w:w="1252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F188DC" w14:textId="77777777" w:rsidR="00644CB1" w:rsidRPr="00644CB1" w:rsidRDefault="00644CB1" w:rsidP="00644CB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Otras línea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1C0910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27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945393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3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57010C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3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D0109D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14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1A160D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293</w:t>
            </w:r>
          </w:p>
        </w:tc>
      </w:tr>
      <w:tr w:rsidR="00644CB1" w:rsidRPr="00644CB1" w14:paraId="35BA058C" w14:textId="77777777" w:rsidTr="00644CB1">
        <w:trPr>
          <w:trHeight w:val="397"/>
        </w:trPr>
        <w:tc>
          <w:tcPr>
            <w:tcW w:w="1252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2237E4" w14:textId="77777777" w:rsidR="00644CB1" w:rsidRPr="00644CB1" w:rsidRDefault="00644CB1" w:rsidP="00644CB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C70763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3,128.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732778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3,742.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BE23DF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4,198.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7316D3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1,919.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3F7D64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4,027.8</w:t>
            </w:r>
          </w:p>
        </w:tc>
      </w:tr>
    </w:tbl>
    <w:p w14:paraId="33DBDAD2" w14:textId="380E4597" w:rsidR="0022427E" w:rsidRPr="00AF3805" w:rsidRDefault="00B1628D" w:rsidP="00B21AA6">
      <w:pPr>
        <w:spacing w:after="0" w:line="240" w:lineRule="auto"/>
        <w:ind w:left="709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AF3805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AF3805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14667FB6" w14:textId="201F59A2" w:rsidR="004D64D2" w:rsidRPr="00AF3805" w:rsidRDefault="004D64D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6DBE6DBF" w14:textId="1C7154E9" w:rsidR="00514480" w:rsidRPr="00AF3805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AF3805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AF3805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954"/>
      </w:tblGrid>
      <w:tr w:rsidR="00644CB1" w:rsidRPr="00644CB1" w14:paraId="73998214" w14:textId="77777777" w:rsidTr="00644CB1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252D8978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bookmarkStart w:id="0" w:name="RANGE!B1:C11"/>
            <w:r w:rsidRPr="00644CB1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Estados financieros</w:t>
            </w:r>
          </w:p>
          <w:bookmarkEnd w:id="0"/>
          <w:p w14:paraId="3F325B37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Al mes de agosto 2021</w:t>
            </w:r>
          </w:p>
          <w:p w14:paraId="5C7AF1C2" w14:textId="689F37F3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644CB1" w:rsidRPr="00644CB1" w14:paraId="02935A9A" w14:textId="77777777" w:rsidTr="00644CB1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9FA540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Balance general</w:t>
            </w:r>
          </w:p>
        </w:tc>
      </w:tr>
      <w:tr w:rsidR="00644CB1" w:rsidRPr="00644CB1" w14:paraId="2AD5E0C7" w14:textId="77777777" w:rsidTr="00644CB1">
        <w:trPr>
          <w:trHeight w:val="397"/>
          <w:jc w:val="center"/>
        </w:trPr>
        <w:tc>
          <w:tcPr>
            <w:tcW w:w="39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076AF5" w14:textId="77777777" w:rsidR="00644CB1" w:rsidRPr="00644CB1" w:rsidRDefault="00644CB1" w:rsidP="00644CB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Activ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9F2EDF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955,921.7</w:t>
            </w:r>
          </w:p>
        </w:tc>
      </w:tr>
      <w:tr w:rsidR="00644CB1" w:rsidRPr="00644CB1" w14:paraId="56466B4B" w14:textId="77777777" w:rsidTr="00644CB1">
        <w:trPr>
          <w:trHeight w:val="397"/>
          <w:jc w:val="center"/>
        </w:trPr>
        <w:tc>
          <w:tcPr>
            <w:tcW w:w="39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CFBDF" w14:textId="77777777" w:rsidR="00644CB1" w:rsidRPr="00644CB1" w:rsidRDefault="00644CB1" w:rsidP="00644CB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Pasiv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F78216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411,602.0</w:t>
            </w:r>
          </w:p>
        </w:tc>
      </w:tr>
      <w:tr w:rsidR="00644CB1" w:rsidRPr="00644CB1" w14:paraId="719671C8" w14:textId="77777777" w:rsidTr="00644CB1">
        <w:trPr>
          <w:trHeight w:val="397"/>
          <w:jc w:val="center"/>
        </w:trPr>
        <w:tc>
          <w:tcPr>
            <w:tcW w:w="39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8F0C43" w14:textId="77777777" w:rsidR="00644CB1" w:rsidRPr="00644CB1" w:rsidRDefault="00644CB1" w:rsidP="00644CB1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644CB1">
              <w:rPr>
                <w:rFonts w:ascii="Museo Sans 100" w:eastAsia="Times New Roman" w:hAnsi="Museo Sans 100" w:cs="Arial"/>
              </w:rPr>
              <w:t>Patrimoni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D65563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44CB1">
              <w:rPr>
                <w:rFonts w:ascii="Museo Sans 100" w:eastAsia="Times New Roman" w:hAnsi="Museo Sans 100" w:cs="Arial"/>
              </w:rPr>
              <w:t>$544,319.8</w:t>
            </w:r>
          </w:p>
        </w:tc>
      </w:tr>
      <w:tr w:rsidR="00644CB1" w:rsidRPr="00644CB1" w14:paraId="67C715E1" w14:textId="77777777" w:rsidTr="00644CB1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97F60D" w14:textId="77777777" w:rsidR="00644CB1" w:rsidRPr="00644CB1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Estado de resultados</w:t>
            </w:r>
          </w:p>
        </w:tc>
      </w:tr>
      <w:tr w:rsidR="00644CB1" w:rsidRPr="00644CB1" w14:paraId="3CBB1873" w14:textId="77777777" w:rsidTr="00644CB1">
        <w:trPr>
          <w:trHeight w:val="397"/>
          <w:jc w:val="center"/>
        </w:trPr>
        <w:tc>
          <w:tcPr>
            <w:tcW w:w="39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9F4BAD" w14:textId="77777777" w:rsidR="00644CB1" w:rsidRPr="00644CB1" w:rsidRDefault="00644CB1" w:rsidP="00644CB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Ingresos de operació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271E1E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83,823.9</w:t>
            </w:r>
          </w:p>
        </w:tc>
      </w:tr>
      <w:tr w:rsidR="00644CB1" w:rsidRPr="00644CB1" w14:paraId="4B4C05D4" w14:textId="77777777" w:rsidTr="00644CB1">
        <w:trPr>
          <w:trHeight w:val="397"/>
          <w:jc w:val="center"/>
        </w:trPr>
        <w:tc>
          <w:tcPr>
            <w:tcW w:w="39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5CC6A" w14:textId="77777777" w:rsidR="00644CB1" w:rsidRPr="00644CB1" w:rsidRDefault="00644CB1" w:rsidP="00644CB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Gastos de operació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9FFA24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44CB1">
              <w:rPr>
                <w:rFonts w:ascii="Museo Sans 100" w:eastAsia="Times New Roman" w:hAnsi="Museo Sans 100" w:cs="Arial"/>
                <w:sz w:val="18"/>
                <w:szCs w:val="18"/>
              </w:rPr>
              <w:t>$59,194.0</w:t>
            </w:r>
          </w:p>
        </w:tc>
      </w:tr>
      <w:tr w:rsidR="00644CB1" w:rsidRPr="00644CB1" w14:paraId="4973CA2E" w14:textId="77777777" w:rsidTr="00644CB1">
        <w:trPr>
          <w:trHeight w:val="397"/>
          <w:jc w:val="center"/>
        </w:trPr>
        <w:tc>
          <w:tcPr>
            <w:tcW w:w="39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886C2F" w14:textId="77777777" w:rsidR="00644CB1" w:rsidRPr="00644CB1" w:rsidRDefault="00644CB1" w:rsidP="00644CB1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644CB1">
              <w:rPr>
                <w:rFonts w:ascii="Museo Sans 100" w:eastAsia="Times New Roman" w:hAnsi="Museo Sans 100" w:cs="Arial"/>
              </w:rPr>
              <w:t>Resultado del ejercici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B1C92" w14:textId="77777777" w:rsidR="00644CB1" w:rsidRPr="00644CB1" w:rsidRDefault="00644CB1" w:rsidP="00644CB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44CB1">
              <w:rPr>
                <w:rFonts w:ascii="Museo Sans 100" w:eastAsia="Times New Roman" w:hAnsi="Museo Sans 100" w:cs="Arial"/>
              </w:rPr>
              <w:t>$24,629.9</w:t>
            </w:r>
          </w:p>
        </w:tc>
      </w:tr>
    </w:tbl>
    <w:p w14:paraId="47B94D80" w14:textId="77777777" w:rsidR="00C9603D" w:rsidRPr="00AF3805" w:rsidRDefault="00C9603D" w:rsidP="009E21CC">
      <w:pPr>
        <w:spacing w:before="100" w:after="0" w:line="240" w:lineRule="auto"/>
        <w:ind w:left="2268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AF3805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Cs w:val="20"/>
        </w:rPr>
      </w:pPr>
    </w:p>
    <w:p w14:paraId="22EA4E3E" w14:textId="2AB10F95" w:rsidR="002B575F" w:rsidRPr="00AF3805" w:rsidRDefault="00644CB1" w:rsidP="006F43DC">
      <w:pPr>
        <w:jc w:val="center"/>
        <w:rPr>
          <w:rFonts w:ascii="Museo Sans 100" w:eastAsia="Times New Roman" w:hAnsi="Museo Sans 100" w:cs="Calibri Light"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65AF932E" wp14:editId="34579FF6">
            <wp:extent cx="4413885" cy="282892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053080E2" w:rsidR="00EF315A" w:rsidRDefault="001250EC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30CD1F4A" wp14:editId="0CA9729B">
            <wp:extent cx="4295775" cy="2371725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89C62B8-C207-483F-BEB0-5698A3F99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AF3805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EF315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AF3805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4D68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2041C"/>
    <w:rsid w:val="00120639"/>
    <w:rsid w:val="0012081A"/>
    <w:rsid w:val="00120B5E"/>
    <w:rsid w:val="00120B73"/>
    <w:rsid w:val="00120D82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F1970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0303"/>
    <w:rsid w:val="002C20FE"/>
    <w:rsid w:val="002C2CDD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50A4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CB2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B100D"/>
    <w:rsid w:val="004B5C2C"/>
    <w:rsid w:val="004B70BB"/>
    <w:rsid w:val="004B76D2"/>
    <w:rsid w:val="004C47F1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782F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3173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4CB1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6075"/>
    <w:rsid w:val="00696615"/>
    <w:rsid w:val="00697044"/>
    <w:rsid w:val="006A0474"/>
    <w:rsid w:val="006A0DCA"/>
    <w:rsid w:val="006A1352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7043"/>
    <w:rsid w:val="006E41E3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2B48"/>
    <w:rsid w:val="00733431"/>
    <w:rsid w:val="00734B62"/>
    <w:rsid w:val="00735C47"/>
    <w:rsid w:val="00736242"/>
    <w:rsid w:val="00736475"/>
    <w:rsid w:val="00737BC2"/>
    <w:rsid w:val="00740232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6C94"/>
    <w:rsid w:val="00770B65"/>
    <w:rsid w:val="00771BAF"/>
    <w:rsid w:val="00771EEF"/>
    <w:rsid w:val="00777BEB"/>
    <w:rsid w:val="00780CB2"/>
    <w:rsid w:val="00783A19"/>
    <w:rsid w:val="00784139"/>
    <w:rsid w:val="00786BCA"/>
    <w:rsid w:val="007873EA"/>
    <w:rsid w:val="00792FFA"/>
    <w:rsid w:val="0079378F"/>
    <w:rsid w:val="007A078B"/>
    <w:rsid w:val="007A1B33"/>
    <w:rsid w:val="007A3A0E"/>
    <w:rsid w:val="007A3C89"/>
    <w:rsid w:val="007A556D"/>
    <w:rsid w:val="007A595D"/>
    <w:rsid w:val="007B566B"/>
    <w:rsid w:val="007B5A2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478B4"/>
    <w:rsid w:val="008554BC"/>
    <w:rsid w:val="00855D22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4984"/>
    <w:rsid w:val="008D526C"/>
    <w:rsid w:val="008D59DA"/>
    <w:rsid w:val="008D5A7F"/>
    <w:rsid w:val="008D624E"/>
    <w:rsid w:val="008D7672"/>
    <w:rsid w:val="008D7A5B"/>
    <w:rsid w:val="008E036A"/>
    <w:rsid w:val="008E1E00"/>
    <w:rsid w:val="008E4143"/>
    <w:rsid w:val="008E48BF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703"/>
    <w:rsid w:val="009B2156"/>
    <w:rsid w:val="009B32BD"/>
    <w:rsid w:val="009B6622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0349D"/>
    <w:rsid w:val="00A1008B"/>
    <w:rsid w:val="00A101E5"/>
    <w:rsid w:val="00A10AC8"/>
    <w:rsid w:val="00A12F01"/>
    <w:rsid w:val="00A16A34"/>
    <w:rsid w:val="00A16D9D"/>
    <w:rsid w:val="00A20F65"/>
    <w:rsid w:val="00A22911"/>
    <w:rsid w:val="00A232EF"/>
    <w:rsid w:val="00A25787"/>
    <w:rsid w:val="00A258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D9B"/>
    <w:rsid w:val="00B00E85"/>
    <w:rsid w:val="00B11D0C"/>
    <w:rsid w:val="00B126DB"/>
    <w:rsid w:val="00B12CE5"/>
    <w:rsid w:val="00B1628D"/>
    <w:rsid w:val="00B16577"/>
    <w:rsid w:val="00B16A3C"/>
    <w:rsid w:val="00B16C6C"/>
    <w:rsid w:val="00B17624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200F"/>
    <w:rsid w:val="00B721C9"/>
    <w:rsid w:val="00B74B38"/>
    <w:rsid w:val="00B76918"/>
    <w:rsid w:val="00B76A66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71FDF"/>
    <w:rsid w:val="00C72593"/>
    <w:rsid w:val="00C749B0"/>
    <w:rsid w:val="00C751E2"/>
    <w:rsid w:val="00C75836"/>
    <w:rsid w:val="00C81C7A"/>
    <w:rsid w:val="00C82666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314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6401"/>
    <w:rsid w:val="00DF6D56"/>
    <w:rsid w:val="00DF75A0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39D5"/>
    <w:rsid w:val="00ED5003"/>
    <w:rsid w:val="00EE114C"/>
    <w:rsid w:val="00EE6626"/>
    <w:rsid w:val="00EF1861"/>
    <w:rsid w:val="00EF315A"/>
    <w:rsid w:val="00EF462A"/>
    <w:rsid w:val="00EF4CF7"/>
    <w:rsid w:val="00EF6107"/>
    <w:rsid w:val="00EF63B8"/>
    <w:rsid w:val="00EF7288"/>
    <w:rsid w:val="00F00559"/>
    <w:rsid w:val="00F01EC7"/>
    <w:rsid w:val="00F02386"/>
    <w:rsid w:val="00F0789A"/>
    <w:rsid w:val="00F1008C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1787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cap="all" baseline="0">
                <a:solidFill>
                  <a:sysClr val="windowText" lastClr="000000"/>
                </a:solidFill>
                <a:latin typeface="Museo Sans 100" panose="02000000000000000000" pitchFamily="50" charset="0"/>
                <a:ea typeface="+mn-ea"/>
                <a:cs typeface="Calibri Light" panose="020F0302020204030204" pitchFamily="34" charset="0"/>
              </a:defRPr>
            </a:pPr>
            <a:r>
              <a:rPr lang="es-SV"/>
              <a:t>créditos otorgados por línea financiera </a:t>
            </a:r>
          </a:p>
          <a:p>
            <a:pPr>
              <a:defRPr/>
            </a:pPr>
            <a:r>
              <a:rPr lang="es-SV"/>
              <a:t>al mes de agosto 2021</a:t>
            </a:r>
          </a:p>
        </c:rich>
      </c:tx>
      <c:layout>
        <c:manualLayout>
          <c:xMode val="edge"/>
          <c:yMode val="edge"/>
          <c:x val="0.17483917097595331"/>
          <c:y val="3.91786320827543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66103897133704"/>
          <c:y val="0.28768595844711337"/>
          <c:w val="0.38896776875700206"/>
          <c:h val="0.6068944917238881"/>
        </c:manualLayout>
      </c:layout>
      <c:pieChart>
        <c:varyColors val="1"/>
        <c:ser>
          <c:idx val="0"/>
          <c:order val="0"/>
          <c:tx>
            <c:strRef>
              <c:f>'[Sitio Web ago 2021.xlsx]graf línea'!$A$4</c:f>
              <c:strCache>
                <c:ptCount val="1"/>
                <c:pt idx="0">
                  <c:v>créditos otorgados por línea financiera al mes de agosto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00206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6C32-4478-A57B-5DECCB08BD13}"/>
              </c:ext>
            </c:extLst>
          </c:dPt>
          <c:dPt>
            <c:idx val="1"/>
            <c:bubble3D val="0"/>
            <c:spPr>
              <a:solidFill>
                <a:srgbClr val="303845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6C32-4478-A57B-5DECCB08BD13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6C32-4478-A57B-5DECCB08BD13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6C32-4478-A57B-5DECCB08BD13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32-4478-A57B-5DECCB08BD13}"/>
                </c:ext>
              </c:extLst>
            </c:dLbl>
            <c:dLbl>
              <c:idx val="1"/>
              <c:layout>
                <c:manualLayout>
                  <c:x val="-9.7730127627818301E-3"/>
                  <c:y val="-0.1959861046780917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chemeClr val="bg1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32-4478-A57B-5DECCB08BD13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32-4478-A57B-5DECCB08BD13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32-4478-A57B-5DECCB08BD1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Sitio Web ago 2021.xlsx]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[Sitio Web ago 2021.xlsx]graf línea'!$B$5:$B$8</c:f>
              <c:numCache>
                <c:formatCode>#,##0</c:formatCode>
                <c:ptCount val="4"/>
                <c:pt idx="0">
                  <c:v>1031</c:v>
                </c:pt>
                <c:pt idx="1">
                  <c:v>2829</c:v>
                </c:pt>
                <c:pt idx="2">
                  <c:v>895</c:v>
                </c:pt>
                <c:pt idx="3">
                  <c:v>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C32-4478-A57B-5DECCB08BD1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cap="all" baseline="0">
                <a:solidFill>
                  <a:sysClr val="windowText" lastClr="000000"/>
                </a:solidFill>
                <a:latin typeface="Museo Sans 100" panose="02000000000000000000" pitchFamily="50" charset="0"/>
                <a:ea typeface="+mn-ea"/>
                <a:cs typeface="Calibri Light" panose="020F0302020204030204" pitchFamily="34" charset="0"/>
              </a:defRPr>
            </a:pPr>
            <a:r>
              <a:rPr lang="en-US"/>
              <a:t>créditos otorgados por género </a:t>
            </a:r>
          </a:p>
          <a:p>
            <a:pPr>
              <a:defRPr/>
            </a:pPr>
            <a:r>
              <a:rPr lang="en-US"/>
              <a:t>al mes de agosto 2021</a:t>
            </a:r>
          </a:p>
        </c:rich>
      </c:tx>
      <c:layout>
        <c:manualLayout>
          <c:xMode val="edge"/>
          <c:yMode val="edge"/>
          <c:x val="0.23686613977867579"/>
          <c:y val="3.91786320827543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8071477829721475"/>
          <c:y val="0.24728207503473831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'[Sitio Web ago 2021.xlsx]graf género'!$A$4</c:f>
              <c:strCache>
                <c:ptCount val="1"/>
                <c:pt idx="0">
                  <c:v>créditos otorgados por género al mes de agosto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B8AB-4FE1-A359-1F32C1B1AEB4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B8AB-4FE1-A359-1F32C1B1AEB4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B8AB-4FE1-A359-1F32C1B1AEB4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B8AB-4FE1-A359-1F32C1B1AEB4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AB-4FE1-A359-1F32C1B1AEB4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AB-4FE1-A359-1F32C1B1AEB4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AB-4FE1-A359-1F32C1B1AEB4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AB-4FE1-A359-1F32C1B1AEB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Sitio Web ago 2021.xlsx]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[Sitio Web ago 2021.xlsx]graf género'!$B$5:$B$6</c:f>
              <c:numCache>
                <c:formatCode>#,##0</c:formatCode>
                <c:ptCount val="2"/>
                <c:pt idx="0">
                  <c:v>2616</c:v>
                </c:pt>
                <c:pt idx="1">
                  <c:v>2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AB-4FE1-A359-1F32C1B1AEB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6103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1-10-01T21:19:00Z</dcterms:created>
  <dcterms:modified xsi:type="dcterms:W3CDTF">2021-10-01T21:19:00Z</dcterms:modified>
</cp:coreProperties>
</file>